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66D3" w14:textId="77777777" w:rsidR="0055573B" w:rsidRPr="00E2453C" w:rsidRDefault="0055573B" w:rsidP="0055573B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Hlk45202077"/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14:paraId="44FC9062" w14:textId="77777777" w:rsidR="0055573B" w:rsidRPr="00E2453C" w:rsidRDefault="0055573B" w:rsidP="0055573B">
      <w:pPr>
        <w:autoSpaceDE w:val="0"/>
        <w:autoSpaceDN w:val="0"/>
        <w:adjustRightInd w:val="0"/>
        <w:ind w:left="4678"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Державного бюро розслідувань</w:t>
      </w:r>
    </w:p>
    <w:p w14:paraId="283BD073" w14:textId="77777777" w:rsidR="0055573B" w:rsidRPr="00E2453C" w:rsidRDefault="0055573B" w:rsidP="0055573B">
      <w:pPr>
        <w:ind w:left="467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53C">
        <w:rPr>
          <w:rFonts w:ascii="Times New Roman" w:hAnsi="Times New Roman" w:cs="Times New Roman"/>
          <w:color w:val="000000"/>
          <w:sz w:val="28"/>
          <w:szCs w:val="28"/>
          <w:lang w:val="uk-UA"/>
        </w:rPr>
        <w:t>09.11.2020 № 66</w:t>
      </w:r>
      <w:r>
        <w:rPr>
          <w:color w:val="000000"/>
          <w:sz w:val="28"/>
          <w:szCs w:val="28"/>
          <w:lang w:val="uk-UA"/>
        </w:rPr>
        <w:t>5</w:t>
      </w:r>
    </w:p>
    <w:p w14:paraId="21E428A8" w14:textId="77777777" w:rsidR="001C6B0F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14:paraId="65F9DC7B" w14:textId="77777777" w:rsidR="0023039A" w:rsidRDefault="0023039A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7C33F9" w14:textId="6E7ED773" w:rsidR="00CE27F1" w:rsidRDefault="00483744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для зайняття посади </w:t>
      </w:r>
      <w:r w:rsidR="00665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Відділу документального забезпечення </w:t>
      </w:r>
      <w:r w:rsidR="0098054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ро розслідувань</w:t>
      </w:r>
      <w:r w:rsidR="00C56ED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131C4EE4" w14:textId="263BCC3C" w:rsidR="00C56EDA" w:rsidRDefault="00C56EDA" w:rsidP="00C673AE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ташованого у місті Хмельницькому</w:t>
      </w:r>
    </w:p>
    <w:bookmarkEnd w:id="0"/>
    <w:p w14:paraId="24C68AC4" w14:textId="77777777" w:rsidR="00CE27F1" w:rsidRDefault="00CE27F1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5C73E" w14:textId="77777777" w:rsidR="009B031F" w:rsidRPr="00712EE2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1"/>
        <w:gridCol w:w="3444"/>
        <w:gridCol w:w="5544"/>
      </w:tblGrid>
      <w:tr w:rsidR="00712EE2" w:rsidRPr="00712EE2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8F789D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8F789D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8F789D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а </w:t>
            </w:r>
          </w:p>
        </w:tc>
      </w:tr>
      <w:tr w:rsidR="00115BF5" w:rsidRPr="008F789D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8F789D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8F789D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8F789D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акалавр, </w:t>
            </w:r>
            <w:r w:rsidRPr="008F789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, магістр</w:t>
            </w:r>
          </w:p>
        </w:tc>
      </w:tr>
      <w:tr w:rsidR="00712EE2" w:rsidRPr="009B6CB6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CD1F4B5" w:rsidR="00A34DEF" w:rsidRPr="0088474B" w:rsidRDefault="00017796" w:rsidP="00367953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досвід роботи не менше двох </w:t>
            </w:r>
            <w:r w:rsidRPr="00D306E1">
              <w:rPr>
                <w:rFonts w:ascii="Times New Roman" w:hAnsi="Times New Roman"/>
                <w:color w:val="000000"/>
                <w:lang w:val="uk-UA"/>
              </w:rPr>
              <w:t>рок</w:t>
            </w:r>
            <w:r>
              <w:rPr>
                <w:rFonts w:ascii="Times New Roman" w:hAnsi="Times New Roman"/>
                <w:color w:val="000000"/>
                <w:lang w:val="uk-UA"/>
              </w:rPr>
              <w:t>ів</w:t>
            </w:r>
            <w:r w:rsidRPr="00D306E1">
              <w:rPr>
                <w:rFonts w:ascii="Times New Roman" w:hAnsi="Times New Roman"/>
                <w:color w:val="000000"/>
                <w:lang w:val="uk-UA"/>
              </w:rPr>
              <w:t xml:space="preserve"> у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сфері документального забезпечення/діловодства </w:t>
            </w:r>
            <w:r>
              <w:rPr>
                <w:rFonts w:ascii="Times New Roman" w:hAnsi="Times New Roman"/>
                <w:color w:val="000000"/>
                <w:lang w:val="uk-UA"/>
              </w:rPr>
              <w:br/>
            </w:r>
          </w:p>
        </w:tc>
      </w:tr>
      <w:tr w:rsidR="00712EE2" w:rsidRPr="00712EE2" w14:paraId="45862C72" w14:textId="77777777" w:rsidTr="0023039A">
        <w:trPr>
          <w:trHeight w:val="50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712EE2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712EE2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9B6CB6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712EE2" w:rsidRDefault="006500EE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712EE2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353C3DF8" w:rsidR="006500EE" w:rsidRPr="00712EE2" w:rsidRDefault="00E20DC0" w:rsidP="00CF3C8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="006500EE" w:rsidRPr="00712EE2">
              <w:rPr>
                <w:rFonts w:ascii="Times New Roman" w:hAnsi="Times New Roman" w:cs="Times New Roman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132C54" w:rsidRPr="006650EB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FA553F" w:rsidRDefault="00132C54" w:rsidP="00132C54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53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132C54" w:rsidRDefault="00132C54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132C54" w:rsidRDefault="0047161A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</w:t>
            </w:r>
            <w:r w:rsidR="00D8166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«В»</w:t>
            </w:r>
          </w:p>
        </w:tc>
      </w:tr>
      <w:tr w:rsidR="00712EE2" w:rsidRPr="00712EE2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712EE2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9B6CB6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1B1966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E45953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5953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</w:t>
            </w:r>
            <w:r>
              <w:rPr>
                <w:rFonts w:ascii="Times New Roman" w:hAnsi="Times New Roman"/>
                <w:lang w:val="uk-UA"/>
              </w:rPr>
              <w:t xml:space="preserve"> України «Про державну таємницю»</w:t>
            </w:r>
            <w:r w:rsidRPr="001B1966">
              <w:rPr>
                <w:rFonts w:ascii="Times New Roman" w:hAnsi="Times New Roman"/>
                <w:lang w:val="uk-UA"/>
              </w:rPr>
              <w:t>;</w:t>
            </w:r>
          </w:p>
          <w:p w14:paraId="3D48E40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C51165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7BF1ECCF" w14:textId="34B183FE" w:rsidR="00766EF7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1B1966">
              <w:rPr>
                <w:rFonts w:ascii="Times New Roman" w:hAnsi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F67AEF6" w14:textId="3E95AEE8" w:rsidR="006650EB" w:rsidRDefault="00680FFE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авила організації діловодства та архівного зберігання документів у державних органах, органах місцевого самоврядування, на підприємствах, </w:t>
            </w:r>
            <w:r w:rsidR="009B6CB6">
              <w:rPr>
                <w:rFonts w:ascii="Times New Roman" w:hAnsi="Times New Roman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lang w:val="uk-UA"/>
              </w:rPr>
              <w:lastRenderedPageBreak/>
              <w:t>в установах та організ</w:t>
            </w:r>
            <w:r w:rsidR="00C078B9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t>ціях</w:t>
            </w:r>
            <w:r w:rsidR="00C078B9">
              <w:rPr>
                <w:rFonts w:ascii="Times New Roman" w:hAnsi="Times New Roman"/>
                <w:lang w:val="uk-UA"/>
              </w:rPr>
              <w:t xml:space="preserve">, затверджені наказом міністерства юстиції України від 18.06.2015 </w:t>
            </w:r>
            <w:r w:rsidR="009B6CB6">
              <w:rPr>
                <w:rFonts w:ascii="Times New Roman" w:hAnsi="Times New Roman"/>
                <w:lang w:val="uk-UA"/>
              </w:rPr>
              <w:t xml:space="preserve">                        </w:t>
            </w:r>
            <w:r w:rsidR="00C078B9">
              <w:rPr>
                <w:rFonts w:ascii="Times New Roman" w:hAnsi="Times New Roman"/>
                <w:lang w:val="uk-UA"/>
              </w:rPr>
              <w:t>№ 1000/5;</w:t>
            </w:r>
          </w:p>
          <w:p w14:paraId="0A54F9DF" w14:textId="74847F5D" w:rsidR="00C078B9" w:rsidRDefault="00C078B9" w:rsidP="009B6CB6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Default="00C078B9" w:rsidP="009B6CB6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7972659F" w14:textId="3BF845E1" w:rsidR="00766EF7" w:rsidRPr="00A77A0B" w:rsidRDefault="0042738A" w:rsidP="009B6CB6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A64D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конодавство України, що регулює відносини відповідно до змісту виконуваної </w:t>
            </w:r>
            <w:r w:rsidR="009B6CB6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                        </w:t>
            </w:r>
            <w:r w:rsidR="00766EF7" w:rsidRPr="00EA64D2">
              <w:rPr>
                <w:rFonts w:ascii="Times New Roman" w:hAnsi="Times New Roman" w:cs="Times New Roman"/>
                <w:color w:val="000000" w:themeColor="text1"/>
                <w:lang w:val="uk-UA"/>
              </w:rPr>
              <w:t>за посадою роботи</w:t>
            </w:r>
          </w:p>
          <w:p w14:paraId="5A304796" w14:textId="373EA5FB" w:rsidR="00A77A0B" w:rsidRPr="0023039A" w:rsidRDefault="00A77A0B" w:rsidP="00A77A0B">
            <w:pPr>
              <w:pStyle w:val="a4"/>
              <w:tabs>
                <w:tab w:val="left" w:pos="59"/>
                <w:tab w:val="left" w:pos="342"/>
              </w:tabs>
              <w:ind w:left="59"/>
              <w:rPr>
                <w:rFonts w:ascii="Times New Roman" w:hAnsi="Times New Roman" w:cs="Times New Roman"/>
                <w:color w:val="FF0000"/>
                <w:sz w:val="16"/>
                <w:lang w:val="uk-UA"/>
              </w:rPr>
            </w:pPr>
          </w:p>
        </w:tc>
      </w:tr>
      <w:tr w:rsidR="00766EF7" w:rsidRPr="009B6CB6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712EE2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Default="00766EF7" w:rsidP="009B6CB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Default="00297838" w:rsidP="009B6CB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Default="00297838" w:rsidP="009B6CB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Default="00297838" w:rsidP="009B6CB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712EE2" w:rsidRDefault="00297838" w:rsidP="009B6CB6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712EE2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2424EA56" w14:textId="77777777" w:rsidR="00766EF7" w:rsidRDefault="00766EF7" w:rsidP="009B6CB6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712EE2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  <w:p w14:paraId="6EF4BE5B" w14:textId="1BDDB993" w:rsidR="00A77A0B" w:rsidRPr="0023039A" w:rsidRDefault="00A77A0B" w:rsidP="009B6CB6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sz w:val="16"/>
                <w:lang w:val="uk-UA"/>
              </w:rPr>
            </w:pPr>
          </w:p>
        </w:tc>
      </w:tr>
      <w:tr w:rsidR="00766EF7" w:rsidRPr="009B6CB6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712EE2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712EE2" w:rsidRDefault="00766EF7" w:rsidP="009B6CB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712EE2" w:rsidRDefault="00766EF7" w:rsidP="009B6CB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712EE2" w:rsidRDefault="00766EF7" w:rsidP="009B6CB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2C217DA4" w14:textId="77777777" w:rsidR="00766EF7" w:rsidRDefault="00766EF7" w:rsidP="009B6CB6">
            <w:pPr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  <w:p w14:paraId="5265CA94" w14:textId="2F1DFA8B" w:rsidR="00A77A0B" w:rsidRPr="0023039A" w:rsidRDefault="00A77A0B" w:rsidP="009B6CB6">
            <w:pPr>
              <w:jc w:val="both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</w:tr>
      <w:tr w:rsidR="00766EF7" w:rsidRPr="00712EE2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712EE2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712EE2" w:rsidRDefault="00766EF7" w:rsidP="009B6CB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працювати в команді;</w:t>
            </w:r>
          </w:p>
          <w:p w14:paraId="13145E6C" w14:textId="77777777" w:rsidR="00766EF7" w:rsidRPr="00712EE2" w:rsidRDefault="00766EF7" w:rsidP="009B6CB6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712EE2" w:rsidRDefault="00766EF7" w:rsidP="009B6CB6">
            <w:pPr>
              <w:tabs>
                <w:tab w:val="left" w:pos="270"/>
              </w:tabs>
              <w:spacing w:line="20" w:lineRule="atLeast"/>
              <w:ind w:right="111"/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38D8B59B" w14:textId="77777777" w:rsidR="00766EF7" w:rsidRDefault="00766EF7" w:rsidP="009B6CB6">
            <w:pPr>
              <w:jc w:val="both"/>
              <w:rPr>
                <w:rFonts w:ascii="Times New Roman" w:hAnsi="Times New Roman"/>
                <w:lang w:val="uk-UA"/>
              </w:rPr>
            </w:pPr>
            <w:r w:rsidRPr="00712EE2">
              <w:rPr>
                <w:rFonts w:ascii="Times New Roman" w:hAnsi="Times New Roman"/>
                <w:lang w:val="uk-UA"/>
              </w:rPr>
              <w:t>- відкритість</w:t>
            </w:r>
          </w:p>
          <w:p w14:paraId="18C41B83" w14:textId="6F7A1085" w:rsidR="00A77A0B" w:rsidRPr="0023039A" w:rsidRDefault="00A77A0B" w:rsidP="009B6CB6">
            <w:pPr>
              <w:jc w:val="both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</w:tr>
      <w:tr w:rsidR="00766EF7" w:rsidRPr="006650EB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712EE2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3E9D9624" w:rsidR="00766EF7" w:rsidRPr="00712EE2" w:rsidRDefault="00766EF7" w:rsidP="009B6CB6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712EE2">
              <w:rPr>
                <w:lang w:val="uk-UA"/>
              </w:rPr>
              <w:t xml:space="preserve">- здатність підтримувати зміни та працювати </w:t>
            </w:r>
            <w:r w:rsidR="009B6CB6">
              <w:rPr>
                <w:lang w:val="uk-UA"/>
              </w:rPr>
              <w:t xml:space="preserve">                  </w:t>
            </w:r>
            <w:r w:rsidRPr="00712EE2">
              <w:rPr>
                <w:lang w:val="uk-UA"/>
              </w:rPr>
              <w:t>з реакцією на них;</w:t>
            </w:r>
          </w:p>
          <w:p w14:paraId="7B9F737A" w14:textId="77777777" w:rsidR="00766EF7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712EE2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  <w:p w14:paraId="5559DC69" w14:textId="6CBBCC74" w:rsidR="00A77A0B" w:rsidRPr="0023039A" w:rsidRDefault="00A77A0B" w:rsidP="009B6CB6">
            <w:pPr>
              <w:jc w:val="both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</w:tr>
      <w:tr w:rsidR="00766EF7" w:rsidRPr="006650EB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712EE2" w:rsidRDefault="00A77A0B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712EE2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системне мислення;</w:t>
            </w:r>
          </w:p>
          <w:p w14:paraId="4A0F0FE4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lastRenderedPageBreak/>
              <w:t>- відповідальність і точність;</w:t>
            </w:r>
          </w:p>
          <w:p w14:paraId="3EE17126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712EE2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3A53A74A" w14:textId="77777777" w:rsidR="00766EF7" w:rsidRDefault="00766EF7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12EE2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3D8C4B73" w14:textId="77777777" w:rsidR="0047161A" w:rsidRDefault="0047161A" w:rsidP="009B6CB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  <w:p w14:paraId="4807752A" w14:textId="439EEC78" w:rsidR="0023039A" w:rsidRPr="0023039A" w:rsidRDefault="0023039A" w:rsidP="009B6CB6">
            <w:pPr>
              <w:jc w:val="both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</w:tr>
    </w:tbl>
    <w:p w14:paraId="779F8B20" w14:textId="055C3CCA" w:rsidR="009B031F" w:rsidRPr="0023039A" w:rsidRDefault="009B031F" w:rsidP="0027608F">
      <w:pPr>
        <w:rPr>
          <w:rFonts w:ascii="Times New Roman" w:hAnsi="Times New Roman" w:cs="Times New Roman"/>
          <w:sz w:val="28"/>
          <w:lang w:val="ru-RU"/>
        </w:rPr>
      </w:pPr>
    </w:p>
    <w:p w14:paraId="066B5E19" w14:textId="77777777" w:rsidR="0047161A" w:rsidRDefault="0047161A" w:rsidP="00E40BA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7161A" w:rsidSect="00C673AE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28F8" w14:textId="77777777" w:rsidR="001F736F" w:rsidRDefault="001F736F" w:rsidP="009B031F">
      <w:r>
        <w:separator/>
      </w:r>
    </w:p>
  </w:endnote>
  <w:endnote w:type="continuationSeparator" w:id="0">
    <w:p w14:paraId="00AD3420" w14:textId="77777777" w:rsidR="001F736F" w:rsidRDefault="001F736F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6036" w14:textId="77777777" w:rsidR="001F736F" w:rsidRDefault="001F736F" w:rsidP="009B031F">
      <w:r>
        <w:separator/>
      </w:r>
    </w:p>
  </w:footnote>
  <w:footnote w:type="continuationSeparator" w:id="0">
    <w:p w14:paraId="432FFB6C" w14:textId="77777777" w:rsidR="001F736F" w:rsidRDefault="001F736F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7732EEB8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54" w:rsidRPr="00720554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1F"/>
    <w:rsid w:val="00005BA6"/>
    <w:rsid w:val="00014291"/>
    <w:rsid w:val="00017796"/>
    <w:rsid w:val="0002040A"/>
    <w:rsid w:val="00030839"/>
    <w:rsid w:val="0003205A"/>
    <w:rsid w:val="00053447"/>
    <w:rsid w:val="00062D1E"/>
    <w:rsid w:val="00065ACB"/>
    <w:rsid w:val="00066673"/>
    <w:rsid w:val="000A108E"/>
    <w:rsid w:val="000A4513"/>
    <w:rsid w:val="000F65B8"/>
    <w:rsid w:val="00115BF5"/>
    <w:rsid w:val="001312C0"/>
    <w:rsid w:val="00132C54"/>
    <w:rsid w:val="001477BB"/>
    <w:rsid w:val="001512E8"/>
    <w:rsid w:val="00161075"/>
    <w:rsid w:val="00190A92"/>
    <w:rsid w:val="001B03C6"/>
    <w:rsid w:val="001B580A"/>
    <w:rsid w:val="001C1A9C"/>
    <w:rsid w:val="001C6B0F"/>
    <w:rsid w:val="001F736F"/>
    <w:rsid w:val="00201B35"/>
    <w:rsid w:val="00206E00"/>
    <w:rsid w:val="00212C33"/>
    <w:rsid w:val="00215868"/>
    <w:rsid w:val="00222A2E"/>
    <w:rsid w:val="00226052"/>
    <w:rsid w:val="0023039A"/>
    <w:rsid w:val="00242A44"/>
    <w:rsid w:val="00245AEB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C1B"/>
    <w:rsid w:val="00320B98"/>
    <w:rsid w:val="003223B8"/>
    <w:rsid w:val="00327D4A"/>
    <w:rsid w:val="0033236E"/>
    <w:rsid w:val="003345B6"/>
    <w:rsid w:val="00345878"/>
    <w:rsid w:val="00352CB9"/>
    <w:rsid w:val="00354452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A7D67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61D0"/>
    <w:rsid w:val="00517660"/>
    <w:rsid w:val="00522A2D"/>
    <w:rsid w:val="00523A69"/>
    <w:rsid w:val="00524B84"/>
    <w:rsid w:val="00552C6A"/>
    <w:rsid w:val="0055573B"/>
    <w:rsid w:val="00556340"/>
    <w:rsid w:val="00564691"/>
    <w:rsid w:val="005659F0"/>
    <w:rsid w:val="00580974"/>
    <w:rsid w:val="005B0CB3"/>
    <w:rsid w:val="005C0947"/>
    <w:rsid w:val="005C4693"/>
    <w:rsid w:val="005D21EC"/>
    <w:rsid w:val="005D698A"/>
    <w:rsid w:val="005F00FC"/>
    <w:rsid w:val="005F1A18"/>
    <w:rsid w:val="00602451"/>
    <w:rsid w:val="00605591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E56"/>
    <w:rsid w:val="0070633C"/>
    <w:rsid w:val="00712EE2"/>
    <w:rsid w:val="00716826"/>
    <w:rsid w:val="00720554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62760"/>
    <w:rsid w:val="00963FF0"/>
    <w:rsid w:val="00975A6D"/>
    <w:rsid w:val="00980545"/>
    <w:rsid w:val="00991063"/>
    <w:rsid w:val="009945AE"/>
    <w:rsid w:val="00995B66"/>
    <w:rsid w:val="009A58B0"/>
    <w:rsid w:val="009B031F"/>
    <w:rsid w:val="009B2122"/>
    <w:rsid w:val="009B534A"/>
    <w:rsid w:val="009B6CB6"/>
    <w:rsid w:val="009E4638"/>
    <w:rsid w:val="009E547D"/>
    <w:rsid w:val="009E5FAD"/>
    <w:rsid w:val="009F0A62"/>
    <w:rsid w:val="00A052DE"/>
    <w:rsid w:val="00A056CB"/>
    <w:rsid w:val="00A11633"/>
    <w:rsid w:val="00A2775A"/>
    <w:rsid w:val="00A34DEF"/>
    <w:rsid w:val="00A40F1A"/>
    <w:rsid w:val="00A44B95"/>
    <w:rsid w:val="00A77A0B"/>
    <w:rsid w:val="00A834D5"/>
    <w:rsid w:val="00AA3869"/>
    <w:rsid w:val="00AB0551"/>
    <w:rsid w:val="00AB67B0"/>
    <w:rsid w:val="00AB7880"/>
    <w:rsid w:val="00AD1E07"/>
    <w:rsid w:val="00AD4747"/>
    <w:rsid w:val="00AE57F6"/>
    <w:rsid w:val="00AE6A1A"/>
    <w:rsid w:val="00B023DE"/>
    <w:rsid w:val="00B101F6"/>
    <w:rsid w:val="00B21552"/>
    <w:rsid w:val="00B24C54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D35D7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6826"/>
    <w:rsid w:val="00C56EDA"/>
    <w:rsid w:val="00C57C9B"/>
    <w:rsid w:val="00C64049"/>
    <w:rsid w:val="00C673AE"/>
    <w:rsid w:val="00C72DE0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D015FC"/>
    <w:rsid w:val="00D32067"/>
    <w:rsid w:val="00D44806"/>
    <w:rsid w:val="00D8166A"/>
    <w:rsid w:val="00D85F1E"/>
    <w:rsid w:val="00DC02BD"/>
    <w:rsid w:val="00DF1E88"/>
    <w:rsid w:val="00DF758D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D3929"/>
    <w:rsid w:val="00EE019D"/>
    <w:rsid w:val="00EE4BAE"/>
    <w:rsid w:val="00EE7186"/>
    <w:rsid w:val="00F00309"/>
    <w:rsid w:val="00F01287"/>
    <w:rsid w:val="00F42BA3"/>
    <w:rsid w:val="00F43223"/>
    <w:rsid w:val="00F672B5"/>
    <w:rsid w:val="00F67E9E"/>
    <w:rsid w:val="00F75BB4"/>
    <w:rsid w:val="00F77351"/>
    <w:rsid w:val="00FA553F"/>
    <w:rsid w:val="00FA5776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440-6042-4DC0-9C94-7D7E0EAC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9</Words>
  <Characters>121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Tkachenko</dc:creator>
  <cp:lastModifiedBy>Kydenko Olena</cp:lastModifiedBy>
  <cp:revision>9</cp:revision>
  <cp:lastPrinted>2020-10-21T11:33:00Z</cp:lastPrinted>
  <dcterms:created xsi:type="dcterms:W3CDTF">2020-10-26T15:25:00Z</dcterms:created>
  <dcterms:modified xsi:type="dcterms:W3CDTF">2020-11-10T07:04:00Z</dcterms:modified>
</cp:coreProperties>
</file>